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5F92" w14:textId="07C3E2A4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Лаба 3</w:t>
      </w:r>
    </w:p>
    <w:p w14:paraId="2A10E5CB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подсчет количества строк в таблице, удовлетворяющих заданному условию (COUNT)```</w:t>
      </w:r>
    </w:p>
    <w:p w14:paraId="654C5EC2" w14:textId="283813FA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NT(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Участников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 WHERE Рейтинг &gt; 2400;</w:t>
      </w:r>
    </w:p>
    <w:p w14:paraId="3DDC134A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подсчет среднего значения в каком-либо столбце таблицы (функция AVG)</w:t>
      </w:r>
    </w:p>
    <w:p w14:paraId="3EDCDD6B" w14:textId="1AE26580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AVG(Рейтинг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Рейтинг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;</w:t>
      </w:r>
    </w:p>
    <w:p w14:paraId="3A271C0D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подсчет суммы значений какого-либо столбца в таблице (функция SUM)</w:t>
      </w:r>
    </w:p>
    <w:p w14:paraId="096BF1D2" w14:textId="4F5F3162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SUM(Рейтинг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Рейтингов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;</w:t>
      </w:r>
    </w:p>
    <w:p w14:paraId="0D28C9A1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нахождение максимального значения в столбце таблицы (функция MAX)</w:t>
      </w:r>
    </w:p>
    <w:p w14:paraId="70CBCBC6" w14:textId="6F3DBC9E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MAX(Рейтинг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йРейтинг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;</w:t>
      </w:r>
    </w:p>
    <w:p w14:paraId="5555642A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нахождение минимального значения в столбце таблицы (функция MIN)</w:t>
      </w:r>
    </w:p>
    <w:p w14:paraId="47F07533" w14:textId="14758838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MIN(Рейтинг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мальныйРейтинг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;</w:t>
      </w:r>
    </w:p>
    <w:p w14:paraId="6ECD0C7A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нахождение минимального значения в столбце таблицы без использования функции MIN, применяя ORDER BY и LIMIT</w:t>
      </w:r>
    </w:p>
    <w:p w14:paraId="4B649430" w14:textId="60D58E20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LECT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тинг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RDER BY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тинг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SC LIMIT 1;</w:t>
      </w:r>
    </w:p>
    <w:p w14:paraId="6C95D69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нахождение максимального значения в столбце таблицы без использования функции MAX, применяя ORDER BY DESC и LIMIT</w:t>
      </w:r>
    </w:p>
    <w:p w14:paraId="4B575BCA" w14:textId="3248D8C0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LECT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тинг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RDER BY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тинг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SC LIMIT 1;</w:t>
      </w:r>
    </w:p>
    <w:p w14:paraId="71693FE7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с группировкой строк и подсчетом значения любой агрегатной функции по каждой группе (GROUP BY)</w:t>
      </w:r>
    </w:p>
    <w:p w14:paraId="6DC573DB" w14:textId="0DCB7878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NT(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Участников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FROM Участники GROUP BY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FA8AF9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с соединением не менее, чем 2-х таблиц, группировкой строк и подсчетом значения любой агрегатной функции по каждой группе (GROUP BY)</w:t>
      </w:r>
    </w:p>
    <w:p w14:paraId="08B25A63" w14:textId="1588A63C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NT(</w:t>
      </w:r>
      <w:proofErr w:type="spellStart"/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.Партия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AS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Партий</w:t>
      </w:r>
      <w:proofErr w:type="spellEnd"/>
    </w:p>
    <w:p w14:paraId="3D4238F8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Турниры t</w:t>
      </w:r>
    </w:p>
    <w:p w14:paraId="309053F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JOIN Партии p ON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.ТурнирID</w:t>
      </w:r>
      <w:proofErr w:type="spellEnd"/>
    </w:p>
    <w:p w14:paraId="2BF2FF35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GROUP BY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435561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прос SELECT с использованием вложенного подзапроса SELECT</w:t>
      </w:r>
    </w:p>
    <w:p w14:paraId="2D3589C7" w14:textId="4FB7EADC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LECT Имя, Рейтинг</w:t>
      </w:r>
    </w:p>
    <w:p w14:paraId="79F358B4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</w:t>
      </w:r>
    </w:p>
    <w:p w14:paraId="079EE130" w14:textId="77777777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ERE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(</w:t>
      </w:r>
    </w:p>
    <w:p w14:paraId="7531A236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LECT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</w:p>
    <w:p w14:paraId="0C28DF2A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FROM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ии</w:t>
      </w:r>
    </w:p>
    <w:p w14:paraId="17061751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GROUP BY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</w:p>
    <w:p w14:paraId="5FB935B9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ORDER BY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(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) DESC</w:t>
      </w:r>
    </w:p>
    <w:p w14:paraId="5F4ED5FE" w14:textId="77777777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IT 1</w:t>
      </w:r>
    </w:p>
    <w:p w14:paraId="6E745EAB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0160A775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INSERT с использованием вложенного подзапроса SELECT</w:t>
      </w:r>
    </w:p>
    <w:p w14:paraId="7404E52E" w14:textId="3CD57353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NSERT INTO Участники (Имя, Рейтинг,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AD8FFF5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LECT Имя, Рейтинг, 2</w:t>
      </w:r>
    </w:p>
    <w:p w14:paraId="71E0551C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</w:t>
      </w:r>
    </w:p>
    <w:p w14:paraId="462DFDCB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WHERE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1;</w:t>
      </w:r>
    </w:p>
    <w:p w14:paraId="6D6E40DD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объединение результатов запросов с использованием UNION</w:t>
      </w:r>
    </w:p>
    <w:p w14:paraId="39BB629C" w14:textId="57CB5392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Имя FROM Участники WHERE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1</w:t>
      </w:r>
    </w:p>
    <w:p w14:paraId="64C2CC1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ON</w:t>
      </w:r>
    </w:p>
    <w:p w14:paraId="201D85C0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ELECT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ROM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HERE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 = 2;</w:t>
      </w:r>
    </w:p>
    <w:p w14:paraId="27A0CAFA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на соединение таблиц с использованием JOIN (все виды)</w:t>
      </w:r>
    </w:p>
    <w:p w14:paraId="5E97A373" w14:textId="15DA8BD8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 Внутреннее соединение (INNER JOIN)</w:t>
      </w:r>
    </w:p>
    <w:p w14:paraId="7A664951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Им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</w:p>
    <w:p w14:paraId="4117A0C3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 u</w:t>
      </w:r>
    </w:p>
    <w:p w14:paraId="427F27E4" w14:textId="77777777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NER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OIN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ы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нир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32A2182" w14:textId="77777777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543D3D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 Левое соединение (LEFT JOIN)</w:t>
      </w:r>
    </w:p>
    <w:p w14:paraId="14BE0BC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Им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</w:p>
    <w:p w14:paraId="59D78B9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 u</w:t>
      </w:r>
    </w:p>
    <w:p w14:paraId="3D140590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LEFT JOIN Турниры t ON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2644FF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31C2C2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 Правое соединение (RIGHT JOIN)</w:t>
      </w:r>
    </w:p>
    <w:p w14:paraId="0F0930F8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Им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</w:p>
    <w:p w14:paraId="6EA85F2D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 u</w:t>
      </w:r>
    </w:p>
    <w:p w14:paraId="4C582D52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RIGHT JOIN Турниры t ON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DCF72E3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774EF9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 Полное соединение (FULL JOIN)</w:t>
      </w:r>
    </w:p>
    <w:p w14:paraId="5E1D7E7F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ELECT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Им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Название</w:t>
      </w:r>
      <w:proofErr w:type="spellEnd"/>
    </w:p>
    <w:p w14:paraId="2C8AB863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OM Участники u</w:t>
      </w:r>
    </w:p>
    <w:p w14:paraId="21E4234D" w14:textId="60D0772B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FULL JOIN Турниры t ON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.ТурнирID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08A9FD3" w14:textId="4C10218E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Что такое агрегирующие функции и как они используются?</w:t>
      </w:r>
    </w:p>
    <w:p w14:paraId="51224049" w14:textId="6AC8E2FC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регирующие функции — это функции, которые выполняют вычисления над набором значений и возвращают одно значение. Они часто используются для получения суммарных, средних, минимальных, максимальных значений и количества строк в наборах данных. Агрегирующие функции применяются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х, особенно в сочетании с предложением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GROUP BY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группировки данных.</w:t>
      </w:r>
    </w:p>
    <w:p w14:paraId="2A091A2C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ы агрегирующих функций:</w:t>
      </w:r>
    </w:p>
    <w:p w14:paraId="3A3DC1CE" w14:textId="77777777" w:rsidR="00911021" w:rsidRPr="00911021" w:rsidRDefault="00911021" w:rsidP="00911021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SUM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уммиру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я в столбце.</w:t>
      </w:r>
    </w:p>
    <w:p w14:paraId="6E40E209" w14:textId="77777777" w:rsidR="00911021" w:rsidRPr="00911021" w:rsidRDefault="00911021" w:rsidP="00911021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AVG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ычисля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е значение в столбце.</w:t>
      </w:r>
    </w:p>
    <w:p w14:paraId="4A2C6A2E" w14:textId="77777777" w:rsidR="00911021" w:rsidRPr="00911021" w:rsidRDefault="00911021" w:rsidP="00911021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MAX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ходи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ое значение в столбце.</w:t>
      </w:r>
    </w:p>
    <w:p w14:paraId="24F24ABE" w14:textId="77777777" w:rsidR="00911021" w:rsidRPr="00911021" w:rsidRDefault="00911021" w:rsidP="00911021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MIN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ходи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мальное значение в столбце.</w:t>
      </w:r>
    </w:p>
    <w:p w14:paraId="7E2A214D" w14:textId="77777777" w:rsidR="00911021" w:rsidRPr="00911021" w:rsidRDefault="00911021" w:rsidP="00911021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COUNT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дсчитыв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строк.</w:t>
      </w:r>
    </w:p>
    <w:p w14:paraId="314C95B6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 называются функции SUM, AVG, MAX, MIN, COUNT? Почему?</w:t>
      </w:r>
    </w:p>
    <w:p w14:paraId="62184201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и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SU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AVG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MAX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M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COUN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ываются агрегирующими функциями, потому что они выполняют операции над наборами значений и возвращают одно агрегированное значение. Названия этих функций отражают их предназначение:</w:t>
      </w:r>
    </w:p>
    <w:p w14:paraId="57A906DD" w14:textId="77777777" w:rsidR="00911021" w:rsidRPr="00911021" w:rsidRDefault="00911021" w:rsidP="0091102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SU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умма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уммиру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я.</w:t>
      </w:r>
    </w:p>
    <w:p w14:paraId="0A7938B6" w14:textId="77777777" w:rsidR="00911021" w:rsidRPr="00911021" w:rsidRDefault="00911021" w:rsidP="0091102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AVG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реднее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ычисля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е значение.</w:t>
      </w:r>
    </w:p>
    <w:p w14:paraId="67814B39" w14:textId="77777777" w:rsidR="00911021" w:rsidRPr="00911021" w:rsidRDefault="00911021" w:rsidP="0091102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lastRenderedPageBreak/>
        <w:t>MAX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аксимум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ходи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ое значение.</w:t>
      </w:r>
    </w:p>
    <w:p w14:paraId="662FB0E2" w14:textId="77777777" w:rsidR="00911021" w:rsidRPr="00911021" w:rsidRDefault="00911021" w:rsidP="0091102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M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инимум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ходи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мальное значение.</w:t>
      </w:r>
    </w:p>
    <w:p w14:paraId="4EA1AC83" w14:textId="77777777" w:rsidR="00911021" w:rsidRPr="00911021" w:rsidRDefault="00911021" w:rsidP="0091102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COUN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дсчет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дсчитыв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строк.</w:t>
      </w:r>
    </w:p>
    <w:p w14:paraId="2B63F256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акие требования необходимо выполнить для объединения двух запросов?</w:t>
      </w:r>
    </w:p>
    <w:p w14:paraId="3454916E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ъединения двух запросов с использованием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UNIO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INTERS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EXCEP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обходимо, чтобы:</w:t>
      </w:r>
    </w:p>
    <w:p w14:paraId="2B5BE7AD" w14:textId="77777777" w:rsidR="00911021" w:rsidRPr="00911021" w:rsidRDefault="00911021" w:rsidP="0091102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 выборки имели одинаковое количество столбцов.</w:t>
      </w:r>
    </w:p>
    <w:p w14:paraId="7FD3B2F5" w14:textId="77777777" w:rsidR="00911021" w:rsidRPr="00911021" w:rsidRDefault="00911021" w:rsidP="0091102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данных в соответствующих столбцах были совместимы.</w:t>
      </w:r>
    </w:p>
    <w:p w14:paraId="77855C68" w14:textId="77777777" w:rsidR="00911021" w:rsidRPr="00911021" w:rsidRDefault="00911021" w:rsidP="0091102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столбцов был одинаковым.</w:t>
      </w:r>
    </w:p>
    <w:p w14:paraId="52370847" w14:textId="48CF8FB4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Как средств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ить объединение, пересечение и разность двух таблиц?</w:t>
      </w:r>
    </w:p>
    <w:p w14:paraId="2445676F" w14:textId="77777777" w:rsidR="00911021" w:rsidRPr="00911021" w:rsidRDefault="00911021" w:rsidP="00911021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е (UNION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кальные строки из обоих запросов.</w:t>
      </w:r>
    </w:p>
    <w:p w14:paraId="6E9C4CA1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1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UNIO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2; </w:t>
      </w:r>
    </w:p>
    <w:p w14:paraId="7D34A6CF" w14:textId="77777777" w:rsidR="00911021" w:rsidRPr="00911021" w:rsidRDefault="00911021" w:rsidP="00911021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ечение (INTERSECT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те строки, которые присутствуют в обоих запросах.</w:t>
      </w:r>
    </w:p>
    <w:p w14:paraId="78C0019C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1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INTERS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2; </w:t>
      </w:r>
    </w:p>
    <w:p w14:paraId="790AA48C" w14:textId="77777777" w:rsidR="00911021" w:rsidRPr="00911021" w:rsidRDefault="00911021" w:rsidP="00911021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сть (EXCEPT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и, которые присутствуют в первом запросе, но отсутствуют во втором.</w:t>
      </w:r>
    </w:p>
    <w:p w14:paraId="2AE15634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1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EXCEP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2; </w:t>
      </w:r>
    </w:p>
    <w:p w14:paraId="21B4D1F3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Каковы особенности применения предложения UNION?</w:t>
      </w:r>
    </w:p>
    <w:p w14:paraId="30E70E93" w14:textId="77777777" w:rsidR="00911021" w:rsidRPr="00911021" w:rsidRDefault="00911021" w:rsidP="00911021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UNIO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яет результаты двух запросов и удаляет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лирующиес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и.</w:t>
      </w:r>
    </w:p>
    <w:p w14:paraId="2B26F931" w14:textId="77777777" w:rsidR="00911021" w:rsidRPr="00911021" w:rsidRDefault="00911021" w:rsidP="00911021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ключения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блирующихс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 используется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UNION ALL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13293D6" w14:textId="77777777" w:rsidR="00911021" w:rsidRPr="00911021" w:rsidRDefault="00911021" w:rsidP="00911021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бцы в обоих запросах должны иметь одинаковое количество и совместимые типы данных.</w:t>
      </w:r>
    </w:p>
    <w:p w14:paraId="5C5E33B6" w14:textId="77777777" w:rsidR="00911021" w:rsidRPr="00911021" w:rsidRDefault="00911021" w:rsidP="00911021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и имена столбцов в результате будут взяты из первого запроса.</w:t>
      </w:r>
    </w:p>
    <w:p w14:paraId="24F2A516" w14:textId="79F3BC68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Какие виды JOIN реализованы в </w:t>
      </w:r>
      <w:proofErr w:type="spellStart"/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proofErr w:type="gramEnd"/>
    </w:p>
    <w:p w14:paraId="0BB3F9EA" w14:textId="255F5A71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ованы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е виды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2872CF9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INNER JOIN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и, которые имеют совпадающие значения в обеих таблицах.</w:t>
      </w:r>
    </w:p>
    <w:p w14:paraId="66D51150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lastRenderedPageBreak/>
        <w:t>LEFT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LEFT OUTER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троки из левой таблицы и совпадающие строки из правой таблицы. Несовпадающие строки из правой таблицы получают значение NULL.</w:t>
      </w:r>
    </w:p>
    <w:p w14:paraId="1706277F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RIGHT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RIGHT OUTER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троки из правой таблицы и совпадающие строки из левой таблицы. Несовпадающие строки из левой таблицы получают значение NULL.</w:t>
      </w:r>
    </w:p>
    <w:p w14:paraId="6225E929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FULL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FULL OUTER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троки, когда есть совпадения в левой или правой таблице. Несовпадающие строки из обеих таблиц получают значение NULL.</w:t>
      </w:r>
    </w:p>
    <w:p w14:paraId="636EA24F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CROSS JOIN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т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ртово произведение двух таблиц.</w:t>
      </w:r>
    </w:p>
    <w:p w14:paraId="2655976E" w14:textId="77777777" w:rsidR="00911021" w:rsidRPr="00911021" w:rsidRDefault="00911021" w:rsidP="0091102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SELF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оединение таблицы с самой собой.</w:t>
      </w:r>
    </w:p>
    <w:p w14:paraId="3C9F0B90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аковы особенности применения предложения JOIN?</w:t>
      </w:r>
    </w:p>
    <w:p w14:paraId="3C8B5A6C" w14:textId="77777777" w:rsidR="00911021" w:rsidRPr="00911021" w:rsidRDefault="00911021" w:rsidP="0091102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>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для объединения строк из двух или более таблиц на основе связанного столбца.</w:t>
      </w:r>
    </w:p>
    <w:p w14:paraId="4918A32C" w14:textId="77777777" w:rsidR="00911021" w:rsidRPr="00911021" w:rsidRDefault="00911021" w:rsidP="0091102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INNER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ает только совпадающие строки.</w:t>
      </w:r>
    </w:p>
    <w:p w14:paraId="5138A2D4" w14:textId="77777777" w:rsidR="00911021" w:rsidRPr="00911021" w:rsidRDefault="00911021" w:rsidP="0091102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LEFT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RIGHT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ают все строки из одной таблицы и совпадающие строки из другой таблицы, заполняя NULL для несовпадающих строк.</w:t>
      </w:r>
    </w:p>
    <w:p w14:paraId="04CB82AD" w14:textId="77777777" w:rsidR="00911021" w:rsidRPr="00911021" w:rsidRDefault="00911021" w:rsidP="0091102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FULL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ает все строки, когда есть совпадения в любой из таблиц.</w:t>
      </w:r>
    </w:p>
    <w:p w14:paraId="0E60CA4B" w14:textId="77777777" w:rsidR="00911021" w:rsidRPr="00911021" w:rsidRDefault="00911021" w:rsidP="0091102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CROSS JOI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щает декартово произведение строк таблиц, что может привести к значительному увеличению количества строк в результате.</w:t>
      </w:r>
    </w:p>
    <w:p w14:paraId="323D4F80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Для чего предназначена конструкция WITH?</w:t>
      </w:r>
    </w:p>
    <w:p w14:paraId="751FBA70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я </w:t>
      </w: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WITH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для создания временных именованных подзапросов, которые можно использовать в основном запросе. Она улучшает читаемость и упрощает управление сложными запросами.</w:t>
      </w:r>
    </w:p>
    <w:p w14:paraId="5D404BD4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 использования </w:t>
      </w: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WITH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6A9E8A6" w14:textId="40881676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411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 xml:space="preserve"> </w:t>
      </w:r>
    </w:p>
    <w:p w14:paraId="3F4ED99C" w14:textId="642C447A" w:rsidR="00911021" w:rsidRPr="00054119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eastAsia="ru-RU"/>
        </w:rPr>
        <w:t xml:space="preserve"> </w:t>
      </w:r>
    </w:p>
    <w:p w14:paraId="4EFEFD14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WITH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eastAsia="ru-RU"/>
        </w:rPr>
        <w:t>Подзапрос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AS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proofErr w:type="gram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(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proofErr w:type="gram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table1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WHERE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condition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)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SELECT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column1, column2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FROM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eastAsia="ru-RU"/>
        </w:rPr>
        <w:t>Подзапрос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0" w:color="E3E3E3" w:frame="1"/>
          <w:lang w:val="en-US" w:eastAsia="ru-RU"/>
        </w:rPr>
        <w:t>WHERE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 </w:t>
      </w: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>other_condition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2" w:space="1" w:color="E3E3E3" w:frame="1"/>
          <w:lang w:val="en-US" w:eastAsia="ru-RU"/>
        </w:rPr>
        <w:t xml:space="preserve">; </w:t>
      </w:r>
    </w:p>
    <w:p w14:paraId="273FC614" w14:textId="77777777" w:rsidR="00911021" w:rsidRPr="00911021" w:rsidRDefault="00911021" w:rsidP="0091102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я </w:t>
      </w:r>
      <w:r w:rsidRPr="00911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WITH</w:t>
      </w: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зна для:</w:t>
      </w:r>
    </w:p>
    <w:p w14:paraId="549EB0A0" w14:textId="77777777" w:rsidR="00911021" w:rsidRPr="00911021" w:rsidRDefault="00911021" w:rsidP="00911021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ения сложных запросов на более управляемые части.</w:t>
      </w:r>
    </w:p>
    <w:p w14:paraId="66EACF47" w14:textId="77777777" w:rsidR="00911021" w:rsidRPr="00911021" w:rsidRDefault="00911021" w:rsidP="00911021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я читаемости и удобства сопровождения кода.</w:t>
      </w:r>
    </w:p>
    <w:p w14:paraId="591EB8DF" w14:textId="77777777" w:rsidR="00911021" w:rsidRPr="00911021" w:rsidRDefault="00911021" w:rsidP="00911021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использования</w:t>
      </w:r>
      <w:proofErr w:type="spellEnd"/>
      <w:r w:rsidRPr="00911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запросов в основном запросе.</w:t>
      </w:r>
    </w:p>
    <w:p w14:paraId="7FF1D154" w14:textId="21B36B47" w:rsidR="00911021" w:rsidRDefault="00911021" w:rsidP="009110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7384A" w14:textId="2AA76340" w:rsidR="00671A12" w:rsidRDefault="00671A12" w:rsidP="009110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7452B" w14:textId="39E2C98C" w:rsidR="00671A12" w:rsidRDefault="00671A12" w:rsidP="0091102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71A1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а 4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3CD59E78" w14:textId="77777777" w:rsid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0E3F9" w14:textId="77777777" w:rsid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2D592" w14:textId="6A2D2853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редставления</w:t>
      </w:r>
    </w:p>
    <w:p w14:paraId="62780FE3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:</w:t>
      </w:r>
    </w:p>
    <w:p w14:paraId="33066D1A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45F08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в базе данных </w:t>
      </w:r>
      <w:proofErr w:type="gramStart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ая таблица, которая основана на результатах выполнения SQL-запроса.</w:t>
      </w:r>
    </w:p>
    <w:p w14:paraId="0F0E6E8E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можно рассматривать как фильтры для данных, позволяющие предоставлять только необходимую информацию пользователям или приложениям.</w:t>
      </w:r>
    </w:p>
    <w:p w14:paraId="37B3FD5A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объединять данные из разных таблиц или скрывать сложные запросы за простым интерфейсом.</w:t>
      </w:r>
    </w:p>
    <w:p w14:paraId="0F0B2F47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использования:</w:t>
      </w:r>
    </w:p>
    <w:p w14:paraId="3B217881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8D22B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безопасности: представления могут скрывать определенные данные от пользователей, позволяя им видеть только то, что им разрешено.</w:t>
      </w:r>
    </w:p>
    <w:p w14:paraId="69438546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Упрощение доступа к данным: представления предоставляют удобный способ просмотра данных без необходимости писать сложные SQL-запросы каждый раз.</w:t>
      </w:r>
    </w:p>
    <w:p w14:paraId="5E5CBD79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2. Хранимые процедуры</w:t>
      </w:r>
    </w:p>
    <w:p w14:paraId="26DDAC24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:</w:t>
      </w:r>
    </w:p>
    <w:p w14:paraId="2121AB1C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E1655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ая процедура </w:t>
      </w:r>
      <w:proofErr w:type="gramStart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предварительно скомпилированных инструкций SQL, хранящихся в базе данных.</w:t>
      </w:r>
    </w:p>
    <w:p w14:paraId="689B8774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принимать параметры и возвращать результаты.</w:t>
      </w:r>
    </w:p>
    <w:p w14:paraId="31A85F68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Хранимые процедуры обычно выполняются на сервере базы данных, что может уменьшить нагрузку на сеть.</w:t>
      </w:r>
    </w:p>
    <w:p w14:paraId="2360F2B3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перед прямыми SQL-запросами:</w:t>
      </w:r>
    </w:p>
    <w:p w14:paraId="594B6F4E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9D89B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Улучшенная производительность: хранимые процедуры могут выполняться быстрее, чем эквивалентные запросы, поскольку они компилируются и кэшируются на сервере.</w:t>
      </w:r>
    </w:p>
    <w:p w14:paraId="34F780E9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использование кода: хранимые процедуры можно вызывать из различных частей приложения, что способствует повторному использованию кода и уменьшает дублирование.</w:t>
      </w:r>
    </w:p>
    <w:p w14:paraId="6829259B" w14:textId="77777777" w:rsid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62EA9" w14:textId="77777777" w:rsid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932E1" w14:textId="0D948886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3. Функции</w:t>
      </w:r>
    </w:p>
    <w:p w14:paraId="5FC1991C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:</w:t>
      </w:r>
    </w:p>
    <w:p w14:paraId="211BA9EE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2D25F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 базе данных </w:t>
      </w:r>
      <w:proofErr w:type="gramStart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 программного кода, который принимает аргументы, выполняет определенные действия и возвращает результат.</w:t>
      </w:r>
    </w:p>
    <w:p w14:paraId="2D5D6838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использоваться для вычислений, преобразования данных или выполнения сложных операций.</w:t>
      </w:r>
    </w:p>
    <w:p w14:paraId="737400C9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Функции бывают скалярными (возвращающими одно значение) и множественными строками (возвращающими набор строк).</w:t>
      </w:r>
    </w:p>
    <w:p w14:paraId="444F140F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</w:t>
      </w:r>
    </w:p>
    <w:p w14:paraId="28C152CD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243AA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дублирования кода: функции позволяют избежать повторения одних и тех же операций в различных частях приложения.</w:t>
      </w:r>
    </w:p>
    <w:p w14:paraId="553A8548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Упрощение сложных запросов: функции могут использоваться для инкапсуляции сложной логики запросов, делая их более понятными и легкими для поддержки.</w:t>
      </w:r>
    </w:p>
    <w:p w14:paraId="411801A9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4. Триггеры</w:t>
      </w:r>
    </w:p>
    <w:p w14:paraId="51047674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:</w:t>
      </w:r>
    </w:p>
    <w:p w14:paraId="3341139D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A2ED9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ггер в базе данных </w:t>
      </w:r>
      <w:proofErr w:type="gramStart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тип хранимого объекта, который автоматически запускается при определенном событии (например, при вставке, обновлении или удалении строк из таблицы).</w:t>
      </w:r>
    </w:p>
    <w:p w14:paraId="5004193E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Они позволяют реализовывать бизнес-логику на уровне базы данных, обеспечивая целостность данных и автоматизируя определенные действия.</w:t>
      </w:r>
    </w:p>
    <w:p w14:paraId="48493444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Триггеры бывают BEFORE (до выполнения операции), AFTER (после выполнения операции) и INSTEAD OF (вместо выполнения операции).</w:t>
      </w:r>
    </w:p>
    <w:p w14:paraId="3B66FF40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</w:t>
      </w:r>
    </w:p>
    <w:p w14:paraId="795B1F53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DB4A1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рантия целостности данных: триггеры могут применять ограничения или выполнить определенные действия перед или после изменения данных, обеспечивая их целостность.</w:t>
      </w:r>
    </w:p>
    <w:p w14:paraId="69975988" w14:textId="77777777" w:rsidR="008C7B0C" w:rsidRPr="008C7B0C" w:rsidRDefault="008C7B0C" w:rsidP="008C7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B0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бизнес-процессов: они позволяют автоматизировать определенные задачи или бизнес-процессы, что уменьшает вероятность ошибок и упрощает управление данными.</w:t>
      </w:r>
    </w:p>
    <w:p w14:paraId="4C5ADDE5" w14:textId="556724DE" w:rsidR="00671A12" w:rsidRPr="008C7B0C" w:rsidRDefault="008C7B0C" w:rsidP="008C7B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8C7B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а 5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</w:p>
    <w:sectPr w:rsidR="00671A12" w:rsidRPr="008C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E7E2D"/>
    <w:multiLevelType w:val="multilevel"/>
    <w:tmpl w:val="9D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2C667C"/>
    <w:multiLevelType w:val="multilevel"/>
    <w:tmpl w:val="FEF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5F4F21"/>
    <w:multiLevelType w:val="multilevel"/>
    <w:tmpl w:val="D5D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286CC0"/>
    <w:multiLevelType w:val="multilevel"/>
    <w:tmpl w:val="A73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042073"/>
    <w:multiLevelType w:val="multilevel"/>
    <w:tmpl w:val="3DD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81630C"/>
    <w:multiLevelType w:val="multilevel"/>
    <w:tmpl w:val="1908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A12BD"/>
    <w:multiLevelType w:val="multilevel"/>
    <w:tmpl w:val="06A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544432"/>
    <w:multiLevelType w:val="multilevel"/>
    <w:tmpl w:val="0AB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21"/>
    <w:rsid w:val="00054119"/>
    <w:rsid w:val="00464084"/>
    <w:rsid w:val="0059321A"/>
    <w:rsid w:val="00671A12"/>
    <w:rsid w:val="00890873"/>
    <w:rsid w:val="008C7B0C"/>
    <w:rsid w:val="00911021"/>
    <w:rsid w:val="009E51CD"/>
    <w:rsid w:val="00B06145"/>
    <w:rsid w:val="00B52292"/>
    <w:rsid w:val="00C7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DD7A"/>
  <w15:chartTrackingRefBased/>
  <w15:docId w15:val="{AC86B11B-1F34-4C6D-8A2F-772CE7AD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1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1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02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11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10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1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635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5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42937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142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831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1347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3554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169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382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16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0317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3850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912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4696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72876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7E1A-785A-44EA-913B-7C97AD1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</dc:creator>
  <cp:keywords/>
  <dc:description/>
  <cp:lastModifiedBy>Egor S</cp:lastModifiedBy>
  <cp:revision>3</cp:revision>
  <dcterms:created xsi:type="dcterms:W3CDTF">2024-05-17T11:37:00Z</dcterms:created>
  <dcterms:modified xsi:type="dcterms:W3CDTF">2024-05-17T14:00:00Z</dcterms:modified>
</cp:coreProperties>
</file>